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011680" cy="920438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UNIMED_NACIONAL_fde17e06-e02e-462f-bb0d-2807e484fb00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1680" cy="920438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011680" cy="920438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UNIMED_NACIONAL_fde17e06-e02e-462f-bb0d-2807e484fb00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1680" cy="920438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 1. Termo De Confidencialidade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2 2. Folha De Rost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Data de criação: 25/04/2025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3 3. Controle De Vers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Versão 1.0 - 25/04/2025 - Documento inicial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4 4. Sumario Executiv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tem o prazer de apresentar esta proposta para UNIMED NACIONAL, desenvolvida para atender às necessidades específicas da sua organizaçã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5 5.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é uma empresa líder em soluções de tecnologia, oferecendo serviços de alta qualidade e confiabilidade para diversos setores do merca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6 6. Conhecendo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pPr>
        <w:jc w:val="both"/>
      </w:pPr>
      <w:r>
        <w:rPr>
          <w:rFonts w:ascii="Poppins" w:hAnsi="Poppins"/>
          <w:color w:val="53565A"/>
          <w:sz w:val="22"/>
        </w:rPr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7 7. Visao Geral Dos Servic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Nesta seção, apresentamos uma visão geral dos serviços oferecidos pela Service IT, destacando os principais benefícios e diferenciais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8 8. Solucao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olução proposta para UNIMED NACIONAL foi desenvolvida considerando as necessidades específicas da sua organização e os desafios atuais do seu negóci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9 9. Excluso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Esta proposta não inclui serviços ou produtos que não estejam explicitamente mencionados neste document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0 10. Transicao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 Service IT implementará um plano de transição estruturado para garantir a implementação suave e eficiente dos serviços propostos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1 11. Termo De Aceite Da Proposta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Ao assinar este documento, UNIMED NACIONAL concorda com os termos e condições desta proposta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2 12. Workplace Desktop Mgm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Desktop Mgm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3 13. Workplace Field Service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Field Service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4 14. Workplace Gestao De Processos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Gestao De Processos' será definido.</w:t>
      </w:r>
    </w:p>
    <w:p>
      <w:r>
        <w:br/>
      </w:r>
    </w:p>
    <w:p>
      <w:pPr>
        <w:pStyle w:val="Ttulo2"/>
        <w:jc w:val="left"/>
      </w:pPr>
      <w:r>
        <w:rPr>
          <w:rFonts w:ascii="Poppins" w:hAnsi="Poppins"/>
          <w:b/>
          <w:color w:val="E31736"/>
          <w:sz w:val="28"/>
        </w:rPr>
        <w:t>1.15 15. Workplace Service Desk</w:t>
      </w:r>
    </w:p>
    <w:p>
      <w:pPr>
        <w:jc w:val="both"/>
      </w:pPr>
      <w:r>
        <w:rPr>
          <w:rFonts w:ascii="Poppins" w:hAnsi="Poppins"/>
          <w:color w:val="53565A"/>
          <w:sz w:val="22"/>
        </w:rPr>
        <w:t>Conteúdo para o bloco 'Workplace Service Desk' será definido.</w:t>
      </w:r>
    </w:p>
    <w:p>
      <w:r>
        <w:br/>
      </w: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